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792C" w14:textId="6A816523" w:rsidR="000C14ED" w:rsidRPr="00A12246" w:rsidRDefault="008636ED" w:rsidP="00C267FB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</w:pPr>
      <w:r w:rsidRPr="00A12246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val="mn-MN"/>
        </w:rPr>
        <w:t>Нэг. Үнийн санал</w:t>
      </w:r>
    </w:p>
    <w:p w14:paraId="699517AB" w14:textId="0DBE5490" w:rsidR="003B1972" w:rsidRPr="00A12246" w:rsidRDefault="00A6722B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</w:pPr>
      <w:r w:rsidRPr="00A1224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  <w:t>Гүйцэтгэгч б</w:t>
      </w:r>
      <w:r w:rsidR="003B1972" w:rsidRPr="00A1224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  <w:t>айгууллагын маягт</w:t>
      </w:r>
      <w:r w:rsidR="00B35BF6" w:rsidRPr="00A1224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mn-MN" w:eastAsia="en-GB"/>
        </w:rPr>
        <w:t>аар</w:t>
      </w:r>
    </w:p>
    <w:p w14:paraId="17B9E692" w14:textId="77777777" w:rsidR="003B1972" w:rsidRPr="00A12246" w:rsidRDefault="003B1972" w:rsidP="003B1972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</w:pPr>
    </w:p>
    <w:p w14:paraId="10FE340F" w14:textId="3AC0055E" w:rsidR="003B1972" w:rsidRPr="00A12246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</w:pPr>
      <w:r w:rsidRPr="00A12246"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  <w:t>СОНГОН ШАЛГАРУУЛАЛТАД ОРОЛЦОХ ТУХАЙ ХҮСЭЛТ</w:t>
      </w:r>
    </w:p>
    <w:p w14:paraId="031FD940" w14:textId="77777777" w:rsidR="003B1972" w:rsidRPr="00A12246" w:rsidRDefault="003B1972" w:rsidP="00A672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mn-MN" w:eastAsia="en-GB"/>
        </w:rPr>
      </w:pPr>
    </w:p>
    <w:p w14:paraId="6D4A6397" w14:textId="219B1146" w:rsidR="003B1972" w:rsidRPr="00A12246" w:rsidRDefault="003B1972" w:rsidP="003B197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</w:pPr>
      <w:r w:rsidRPr="00A12246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>Захиалагч байгууллагын нэр</w:t>
      </w:r>
      <w:r w:rsidRPr="00A12246"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  <w:t>:</w:t>
      </w:r>
      <w:r w:rsidRPr="00A12246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 xml:space="preserve"> </w:t>
      </w:r>
      <w:r w:rsidR="00BE4B93" w:rsidRPr="00A12246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 xml:space="preserve"> </w:t>
      </w:r>
      <w:r w:rsidR="00BE4B93" w:rsidRPr="00A12246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</w:r>
      <w:r w:rsidR="00BE4B93" w:rsidRPr="00A12246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</w:r>
      <w:r w:rsidR="00BE4B93" w:rsidRPr="00A12246">
        <w:rPr>
          <w:rFonts w:ascii="Times New Roman" w:eastAsia="Times New Roman" w:hAnsi="Times New Roman" w:cs="Times New Roman"/>
          <w:b/>
          <w:bCs/>
          <w:sz w:val="24"/>
          <w:szCs w:val="24"/>
          <w:lang w:val="mn-MN" w:eastAsia="en-GB"/>
        </w:rPr>
        <w:tab/>
        <w:t>‘</w:t>
      </w:r>
      <w:r w:rsidR="00BE4B93" w:rsidRPr="00A12246">
        <w:rPr>
          <w:rFonts w:ascii="Times New Roman" w:eastAsia="Times New Roman" w:hAnsi="Times New Roman" w:cs="Times New Roman"/>
          <w:bCs/>
          <w:sz w:val="24"/>
          <w:szCs w:val="24"/>
          <w:lang w:val="mn-MN" w:eastAsia="en-GB"/>
        </w:rPr>
        <w:t>Хөгжлийн Шийдэл’ ТББ</w:t>
      </w:r>
    </w:p>
    <w:p w14:paraId="38D3B8DF" w14:textId="77777777" w:rsidR="00BE4B93" w:rsidRPr="00A12246" w:rsidRDefault="00BE4B93" w:rsidP="003B1972">
      <w:pPr>
        <w:rPr>
          <w:rFonts w:ascii="Times New Roman" w:hAnsi="Times New Roman" w:cs="Times New Roman"/>
          <w:lang w:val="mn-MN"/>
        </w:rPr>
      </w:pPr>
    </w:p>
    <w:p w14:paraId="56DB7AFD" w14:textId="0C9E87FD" w:rsidR="003B1972" w:rsidRPr="00A12246" w:rsidRDefault="003B1972" w:rsidP="003B1972">
      <w:pPr>
        <w:rPr>
          <w:rFonts w:ascii="Times New Roman" w:hAnsi="Times New Roman" w:cs="Times New Roman"/>
          <w:lang w:val="mn-MN"/>
        </w:rPr>
      </w:pPr>
      <w:r w:rsidRPr="00A12246">
        <w:rPr>
          <w:rFonts w:ascii="Times New Roman" w:hAnsi="Times New Roman" w:cs="Times New Roman"/>
          <w:lang w:val="mn-MN"/>
        </w:rPr>
        <w:t xml:space="preserve">Манай [___________________________________] нь [_____] онд байгуулагдсан [______________________] чиглэлийн үйл ажиллагаа явуулдаг. </w:t>
      </w:r>
    </w:p>
    <w:p w14:paraId="3D0A185F" w14:textId="4FEA08E0" w:rsidR="003B1972" w:rsidRPr="00A12246" w:rsidRDefault="003B1972" w:rsidP="00DE5BE2">
      <w:pPr>
        <w:pStyle w:val="active"/>
        <w:shd w:val="clear" w:color="auto" w:fill="FFFFFF"/>
        <w:spacing w:before="0" w:beforeAutospacing="0"/>
        <w:textAlignment w:val="top"/>
        <w:rPr>
          <w:i/>
          <w:iCs/>
          <w:lang w:val="mn-MN"/>
        </w:rPr>
      </w:pPr>
      <w:r w:rsidRPr="00A12246">
        <w:rPr>
          <w:lang w:val="mn-MN"/>
        </w:rPr>
        <w:t>Танай байгууллагаас 202</w:t>
      </w:r>
      <w:r w:rsidR="001E14D5" w:rsidRPr="00A12246">
        <w:rPr>
          <w:lang w:val="mn-MN"/>
        </w:rPr>
        <w:t>2</w:t>
      </w:r>
      <w:r w:rsidRPr="00A12246">
        <w:rPr>
          <w:lang w:val="mn-MN"/>
        </w:rPr>
        <w:t xml:space="preserve"> оны </w:t>
      </w:r>
      <w:r w:rsidR="001E14D5" w:rsidRPr="00A12246">
        <w:rPr>
          <w:lang w:val="mn-MN"/>
        </w:rPr>
        <w:t>0</w:t>
      </w:r>
      <w:r w:rsidR="00A12246">
        <w:t>9</w:t>
      </w:r>
      <w:r w:rsidRPr="00A12246">
        <w:rPr>
          <w:lang w:val="mn-MN"/>
        </w:rPr>
        <w:t xml:space="preserve"> дугаар сарын </w:t>
      </w:r>
      <w:r w:rsidR="00A12246">
        <w:t>20</w:t>
      </w:r>
      <w:r w:rsidRPr="00A12246">
        <w:rPr>
          <w:lang w:val="mn-MN"/>
        </w:rPr>
        <w:t>-н</w:t>
      </w:r>
      <w:r w:rsidR="005120E3" w:rsidRPr="00A12246">
        <w:rPr>
          <w:lang w:val="mn-MN"/>
        </w:rPr>
        <w:t>ы</w:t>
      </w:r>
      <w:r w:rsidRPr="00A12246">
        <w:rPr>
          <w:lang w:val="mn-MN"/>
        </w:rPr>
        <w:t xml:space="preserve"> өдөр зарласан </w:t>
      </w:r>
      <w:r w:rsidR="001E14D5" w:rsidRPr="00A12246">
        <w:rPr>
          <w:color w:val="212529"/>
          <w:lang w:val="mn-MN"/>
        </w:rPr>
        <w:t>“Төрийн бус байгууллагуудад зориулсан нөлөөллийн ажилд ашиглах боломжтой хуулийн хэрэглээ гарын авлага”</w:t>
      </w:r>
      <w:r w:rsidR="00DE5BE2" w:rsidRPr="00A12246">
        <w:rPr>
          <w:i/>
          <w:iCs/>
          <w:lang w:val="mn-MN"/>
        </w:rPr>
        <w:t xml:space="preserve"> </w:t>
      </w:r>
      <w:r w:rsidR="001E14D5" w:rsidRPr="00A12246">
        <w:rPr>
          <w:i/>
          <w:iCs/>
          <w:lang w:val="mn-MN"/>
        </w:rPr>
        <w:t xml:space="preserve">боловсруулах </w:t>
      </w:r>
      <w:r w:rsidR="006E1128" w:rsidRPr="00A12246">
        <w:rPr>
          <w:i/>
          <w:iCs/>
          <w:lang w:val="mn-MN"/>
        </w:rPr>
        <w:t>байгууллага-н</w:t>
      </w:r>
      <w:r w:rsidR="00DE5BE2" w:rsidRPr="00A12246">
        <w:rPr>
          <w:i/>
          <w:iCs/>
          <w:lang w:val="mn-MN"/>
        </w:rPr>
        <w:t xml:space="preserve"> </w:t>
      </w:r>
      <w:r w:rsidRPr="00A12246">
        <w:rPr>
          <w:lang w:val="mn-MN"/>
        </w:rPr>
        <w:t>сонгон шалгаруулалтад оролцо</w:t>
      </w:r>
      <w:r w:rsidR="00BE4B93" w:rsidRPr="00A12246">
        <w:rPr>
          <w:lang w:val="mn-MN"/>
        </w:rPr>
        <w:t>х хү</w:t>
      </w:r>
      <w:r w:rsidR="00DE5BE2" w:rsidRPr="00A12246">
        <w:rPr>
          <w:lang w:val="mn-MN"/>
        </w:rPr>
        <w:t>сэлтээ үүгээр</w:t>
      </w:r>
      <w:r w:rsidRPr="00A12246">
        <w:rPr>
          <w:lang w:val="mn-MN"/>
        </w:rPr>
        <w:t xml:space="preserve"> илэрхийлж  байна. </w:t>
      </w:r>
    </w:p>
    <w:p w14:paraId="24AE4168" w14:textId="77777777" w:rsidR="003B1972" w:rsidRPr="00A12246" w:rsidRDefault="003B1972" w:rsidP="003B1972">
      <w:pPr>
        <w:rPr>
          <w:rFonts w:ascii="Times New Roman" w:hAnsi="Times New Roman" w:cs="Times New Roman"/>
          <w:lang w:val="mn-MN"/>
        </w:rPr>
      </w:pPr>
    </w:p>
    <w:p w14:paraId="4C0FE8CE" w14:textId="5D7964C8" w:rsidR="003B1972" w:rsidRPr="00A12246" w:rsidRDefault="00BE4B93" w:rsidP="003B1972">
      <w:pPr>
        <w:rPr>
          <w:rFonts w:ascii="Times New Roman" w:hAnsi="Times New Roman" w:cs="Times New Roman"/>
          <w:lang w:val="mn-MN"/>
        </w:rPr>
      </w:pPr>
      <w:r w:rsidRPr="00A12246">
        <w:rPr>
          <w:rFonts w:ascii="Times New Roman" w:hAnsi="Times New Roman" w:cs="Times New Roman"/>
          <w:lang w:val="mn-MN"/>
        </w:rPr>
        <w:t>Гарын авлага боловсруулах</w:t>
      </w:r>
      <w:r w:rsidR="003B1972" w:rsidRPr="00A12246">
        <w:rPr>
          <w:rFonts w:ascii="Times New Roman" w:hAnsi="Times New Roman" w:cs="Times New Roman"/>
          <w:lang w:val="mn-MN"/>
        </w:rPr>
        <w:t xml:space="preserve"> ажлын үнийн санал [_______________]</w:t>
      </w:r>
      <w:r w:rsidR="00F95988" w:rsidRPr="00A12246">
        <w:rPr>
          <w:rFonts w:ascii="Times New Roman" w:hAnsi="Times New Roman" w:cs="Times New Roman"/>
          <w:lang w:val="mn-MN"/>
        </w:rPr>
        <w:t>/ НӨАТ-тэй, НӨАТ-гүй эсэх/</w:t>
      </w:r>
      <w:r w:rsidR="003B1972" w:rsidRPr="00A12246">
        <w:rPr>
          <w:rFonts w:ascii="Times New Roman" w:hAnsi="Times New Roman" w:cs="Times New Roman"/>
          <w:lang w:val="mn-MN"/>
        </w:rPr>
        <w:t xml:space="preserve"> төгрөг байна. </w:t>
      </w:r>
    </w:p>
    <w:p w14:paraId="1962FF41" w14:textId="77777777" w:rsidR="003B1972" w:rsidRPr="00A12246" w:rsidRDefault="003B1972" w:rsidP="003B1972">
      <w:pPr>
        <w:rPr>
          <w:rFonts w:ascii="Times New Roman" w:hAnsi="Times New Roman" w:cs="Times New Roman"/>
          <w:lang w:val="mn-MN"/>
        </w:rPr>
      </w:pPr>
      <w:r w:rsidRPr="00A12246">
        <w:rPr>
          <w:rFonts w:ascii="Times New Roman" w:hAnsi="Times New Roman" w:cs="Times New Roman"/>
          <w:lang w:val="mn-MN"/>
        </w:rPr>
        <w:t xml:space="preserve">Нийт [___] сарын хугацаанд АЖЛЫН ДААЛГАВАРТ заасан ажлыг [БҮРЭН/ХЭСЭГЧЛЭН] гүйцэтгэх боломжтой болохоо илэрхийлж байна. </w:t>
      </w:r>
    </w:p>
    <w:p w14:paraId="05E720FB" w14:textId="77777777" w:rsidR="003B1972" w:rsidRPr="00A12246" w:rsidRDefault="003B1972" w:rsidP="003B1972">
      <w:pPr>
        <w:rPr>
          <w:rFonts w:ascii="Times New Roman" w:hAnsi="Times New Roman" w:cs="Times New Roman"/>
          <w:lang w:val="mn-MN"/>
        </w:rPr>
      </w:pPr>
      <w:r w:rsidRPr="00A12246">
        <w:rPr>
          <w:rFonts w:ascii="Times New Roman" w:hAnsi="Times New Roman" w:cs="Times New Roman"/>
          <w:lang w:val="mn-MN"/>
        </w:rPr>
        <w:t>Хэсэгчлэн гүйцэтгэх тохиолдолд [_______________]ажлыг [___] хугацаанд хийж гүйцэтгэнэ.</w:t>
      </w:r>
    </w:p>
    <w:p w14:paraId="2E03A669" w14:textId="77777777" w:rsidR="00260D99" w:rsidRPr="00A12246" w:rsidRDefault="00260D99" w:rsidP="003B1972">
      <w:pPr>
        <w:rPr>
          <w:rFonts w:ascii="Times New Roman" w:hAnsi="Times New Roman" w:cs="Times New Roman"/>
          <w:lang w:val="mn-MN"/>
        </w:rPr>
      </w:pPr>
    </w:p>
    <w:p w14:paraId="590674EB" w14:textId="65AA4D2C" w:rsidR="009D73F9" w:rsidRPr="00A12246" w:rsidRDefault="003B1972">
      <w:pPr>
        <w:rPr>
          <w:rFonts w:ascii="Times New Roman" w:hAnsi="Times New Roman" w:cs="Times New Roman"/>
          <w:lang w:val="mn-MN"/>
        </w:rPr>
      </w:pPr>
      <w:r w:rsidRPr="00A12246">
        <w:rPr>
          <w:rFonts w:ascii="Times New Roman" w:hAnsi="Times New Roman" w:cs="Times New Roman"/>
          <w:lang w:val="mn-MN"/>
        </w:rPr>
        <w:t>ГҮЙЦЭТГЭХ ЗАХИРАЛ ______________________________</w:t>
      </w:r>
    </w:p>
    <w:sectPr w:rsidR="009D73F9" w:rsidRPr="00A122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0D28" w14:textId="77777777" w:rsidR="001A1C56" w:rsidRDefault="001A1C56" w:rsidP="00CA6CD7">
      <w:pPr>
        <w:spacing w:after="0" w:line="240" w:lineRule="auto"/>
      </w:pPr>
      <w:r>
        <w:separator/>
      </w:r>
    </w:p>
  </w:endnote>
  <w:endnote w:type="continuationSeparator" w:id="0">
    <w:p w14:paraId="42D33238" w14:textId="77777777" w:rsidR="001A1C56" w:rsidRDefault="001A1C56" w:rsidP="00CA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37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A24A4" w14:textId="7A6A0005" w:rsidR="00CA6CD7" w:rsidRDefault="00CA6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588F0" w14:textId="77777777" w:rsidR="00CA6CD7" w:rsidRDefault="00CA6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5002" w14:textId="77777777" w:rsidR="001A1C56" w:rsidRDefault="001A1C56" w:rsidP="00CA6CD7">
      <w:pPr>
        <w:spacing w:after="0" w:line="240" w:lineRule="auto"/>
      </w:pPr>
      <w:r>
        <w:separator/>
      </w:r>
    </w:p>
  </w:footnote>
  <w:footnote w:type="continuationSeparator" w:id="0">
    <w:p w14:paraId="4D7CC4C9" w14:textId="77777777" w:rsidR="001A1C56" w:rsidRDefault="001A1C56" w:rsidP="00CA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D6F" w14:textId="6CCC1FE9" w:rsidR="00AA7927" w:rsidRPr="009B14BA" w:rsidRDefault="00AA7927">
    <w:pPr>
      <w:pStyle w:val="Header"/>
      <w:rPr>
        <w:rFonts w:ascii="Times New Roman" w:hAnsi="Times New Roman" w:cs="Times New Roman"/>
        <w:b/>
        <w:bCs/>
        <w:u w:val="single"/>
        <w:lang w:val="mn-MN"/>
      </w:rPr>
    </w:pPr>
    <w:r w:rsidRPr="009B14BA">
      <w:rPr>
        <w:rFonts w:ascii="Times New Roman" w:hAnsi="Times New Roman" w:cs="Times New Roman"/>
        <w:b/>
        <w:bCs/>
        <w:u w:val="single"/>
        <w:lang w:val="mn-MN"/>
      </w:rPr>
      <w:t>Хөгжлийн Шийдэл ТББ</w:t>
    </w:r>
    <w:r w:rsidR="00557690">
      <w:rPr>
        <w:rFonts w:ascii="Times New Roman" w:hAnsi="Times New Roman" w:cs="Times New Roman"/>
        <w:b/>
        <w:bCs/>
        <w:u w:val="single"/>
        <w:lang w:val="mn-MN"/>
      </w:rPr>
      <w:t>,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 </w:t>
    </w:r>
    <w:r w:rsidRPr="009B14BA">
      <w:rPr>
        <w:rFonts w:ascii="Times New Roman" w:hAnsi="Times New Roman" w:cs="Times New Roman"/>
        <w:b/>
        <w:bCs/>
        <w:u w:val="single"/>
      </w:rPr>
      <w:t xml:space="preserve">BEST </w:t>
    </w:r>
    <w:r w:rsidRPr="009B14BA">
      <w:rPr>
        <w:rFonts w:ascii="Times New Roman" w:hAnsi="Times New Roman" w:cs="Times New Roman"/>
        <w:b/>
        <w:bCs/>
        <w:u w:val="single"/>
        <w:lang w:val="mn-MN"/>
      </w:rPr>
      <w:t xml:space="preserve">хөтөлбөр, </w:t>
    </w:r>
    <w:r w:rsidR="00557690">
      <w:rPr>
        <w:rFonts w:ascii="Times New Roman" w:hAnsi="Times New Roman" w:cs="Times New Roman"/>
        <w:b/>
        <w:bCs/>
        <w:u w:val="single"/>
        <w:lang w:val="mn-MN"/>
      </w:rPr>
      <w:t>Х</w:t>
    </w:r>
    <w:r w:rsidRPr="009B14BA">
      <w:rPr>
        <w:rFonts w:ascii="Times New Roman" w:hAnsi="Times New Roman" w:cs="Times New Roman"/>
        <w:b/>
        <w:bCs/>
        <w:u w:val="single"/>
        <w:lang w:val="mn-MN"/>
      </w:rPr>
      <w:t>удалдан авалт</w:t>
    </w:r>
    <w:r w:rsidR="00B05B38" w:rsidRPr="009B14BA">
      <w:rPr>
        <w:rFonts w:ascii="Times New Roman" w:hAnsi="Times New Roman" w:cs="Times New Roman"/>
        <w:b/>
        <w:bCs/>
        <w:u w:val="single"/>
        <w:lang w:val="mn-MN"/>
      </w:rPr>
      <w:t>ад оролцох</w:t>
    </w:r>
    <w:r w:rsidR="00A450FF">
      <w:rPr>
        <w:rFonts w:ascii="Times New Roman" w:hAnsi="Times New Roman" w:cs="Times New Roman"/>
        <w:b/>
        <w:bCs/>
        <w:u w:val="single"/>
      </w:rPr>
      <w:t xml:space="preserve"> </w:t>
    </w:r>
    <w:r w:rsidRPr="009B14BA">
      <w:rPr>
        <w:rFonts w:ascii="Times New Roman" w:hAnsi="Times New Roman" w:cs="Times New Roman"/>
        <w:b/>
        <w:bCs/>
        <w:u w:val="single"/>
        <w:lang w:val="mn-MN"/>
      </w:rPr>
      <w:t>санал хүлээн авах маяг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4376"/>
    <w:multiLevelType w:val="hybridMultilevel"/>
    <w:tmpl w:val="6F6C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362F"/>
    <w:multiLevelType w:val="multilevel"/>
    <w:tmpl w:val="EF1C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A383B"/>
    <w:multiLevelType w:val="hybridMultilevel"/>
    <w:tmpl w:val="E12E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02BAE"/>
    <w:multiLevelType w:val="multilevel"/>
    <w:tmpl w:val="C5A8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392B44"/>
    <w:multiLevelType w:val="hybridMultilevel"/>
    <w:tmpl w:val="ED1A8242"/>
    <w:lvl w:ilvl="0" w:tplc="5B90F56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855733">
    <w:abstractNumId w:val="4"/>
  </w:num>
  <w:num w:numId="2" w16cid:durableId="77673132">
    <w:abstractNumId w:val="1"/>
  </w:num>
  <w:num w:numId="3" w16cid:durableId="1121342077">
    <w:abstractNumId w:val="3"/>
  </w:num>
  <w:num w:numId="4" w16cid:durableId="1511063751">
    <w:abstractNumId w:val="2"/>
  </w:num>
  <w:num w:numId="5" w16cid:durableId="879979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78"/>
    <w:rsid w:val="00002B02"/>
    <w:rsid w:val="000042A3"/>
    <w:rsid w:val="00006364"/>
    <w:rsid w:val="00020719"/>
    <w:rsid w:val="000221C1"/>
    <w:rsid w:val="00023E22"/>
    <w:rsid w:val="000277B4"/>
    <w:rsid w:val="000331E9"/>
    <w:rsid w:val="00033B67"/>
    <w:rsid w:val="00034869"/>
    <w:rsid w:val="000400FE"/>
    <w:rsid w:val="00054583"/>
    <w:rsid w:val="00055FDB"/>
    <w:rsid w:val="00060DD1"/>
    <w:rsid w:val="00061121"/>
    <w:rsid w:val="0006383F"/>
    <w:rsid w:val="00063D7D"/>
    <w:rsid w:val="000704D5"/>
    <w:rsid w:val="00071012"/>
    <w:rsid w:val="00074012"/>
    <w:rsid w:val="00081EE6"/>
    <w:rsid w:val="00093084"/>
    <w:rsid w:val="00094D3B"/>
    <w:rsid w:val="00095FA2"/>
    <w:rsid w:val="000A2204"/>
    <w:rsid w:val="000A4BC4"/>
    <w:rsid w:val="000A7B9B"/>
    <w:rsid w:val="000A7D3A"/>
    <w:rsid w:val="000B369D"/>
    <w:rsid w:val="000C07EE"/>
    <w:rsid w:val="000C0CC2"/>
    <w:rsid w:val="000C14ED"/>
    <w:rsid w:val="000C1B64"/>
    <w:rsid w:val="000C2450"/>
    <w:rsid w:val="000C303C"/>
    <w:rsid w:val="000C5B37"/>
    <w:rsid w:val="000C6959"/>
    <w:rsid w:val="000D2029"/>
    <w:rsid w:val="000F3A14"/>
    <w:rsid w:val="000F4E9E"/>
    <w:rsid w:val="00100EF4"/>
    <w:rsid w:val="00101113"/>
    <w:rsid w:val="001105BC"/>
    <w:rsid w:val="001118BC"/>
    <w:rsid w:val="0012098D"/>
    <w:rsid w:val="0012199B"/>
    <w:rsid w:val="001310DD"/>
    <w:rsid w:val="00131CFB"/>
    <w:rsid w:val="00135DEA"/>
    <w:rsid w:val="00140D26"/>
    <w:rsid w:val="00146CC5"/>
    <w:rsid w:val="00157208"/>
    <w:rsid w:val="00161B1D"/>
    <w:rsid w:val="001675FB"/>
    <w:rsid w:val="00167812"/>
    <w:rsid w:val="00167F79"/>
    <w:rsid w:val="00170283"/>
    <w:rsid w:val="00173666"/>
    <w:rsid w:val="00173BAE"/>
    <w:rsid w:val="00175017"/>
    <w:rsid w:val="00175C78"/>
    <w:rsid w:val="00182439"/>
    <w:rsid w:val="00182EB0"/>
    <w:rsid w:val="00190143"/>
    <w:rsid w:val="0019428E"/>
    <w:rsid w:val="001A1C56"/>
    <w:rsid w:val="001B0E20"/>
    <w:rsid w:val="001B70DC"/>
    <w:rsid w:val="001C2D21"/>
    <w:rsid w:val="001D2773"/>
    <w:rsid w:val="001D2802"/>
    <w:rsid w:val="001D2956"/>
    <w:rsid w:val="001D492F"/>
    <w:rsid w:val="001E14D5"/>
    <w:rsid w:val="001E4C27"/>
    <w:rsid w:val="001E5032"/>
    <w:rsid w:val="001F5AE0"/>
    <w:rsid w:val="00201091"/>
    <w:rsid w:val="00202A06"/>
    <w:rsid w:val="002048AB"/>
    <w:rsid w:val="00234579"/>
    <w:rsid w:val="002354B7"/>
    <w:rsid w:val="0023752F"/>
    <w:rsid w:val="00243532"/>
    <w:rsid w:val="00245D80"/>
    <w:rsid w:val="002479E6"/>
    <w:rsid w:val="00252305"/>
    <w:rsid w:val="0025235F"/>
    <w:rsid w:val="00253590"/>
    <w:rsid w:val="00253A82"/>
    <w:rsid w:val="002556AA"/>
    <w:rsid w:val="00255968"/>
    <w:rsid w:val="00260D99"/>
    <w:rsid w:val="002613DC"/>
    <w:rsid w:val="00263A71"/>
    <w:rsid w:val="00263C53"/>
    <w:rsid w:val="00266565"/>
    <w:rsid w:val="00267079"/>
    <w:rsid w:val="002730BB"/>
    <w:rsid w:val="00277EEA"/>
    <w:rsid w:val="0028248D"/>
    <w:rsid w:val="00286A70"/>
    <w:rsid w:val="00286BAD"/>
    <w:rsid w:val="00292A80"/>
    <w:rsid w:val="002A1861"/>
    <w:rsid w:val="002B30AD"/>
    <w:rsid w:val="002B47A0"/>
    <w:rsid w:val="002B6A39"/>
    <w:rsid w:val="002B6C75"/>
    <w:rsid w:val="002C310F"/>
    <w:rsid w:val="002C7D96"/>
    <w:rsid w:val="002D0CA6"/>
    <w:rsid w:val="002D1800"/>
    <w:rsid w:val="002E00D5"/>
    <w:rsid w:val="002E31C9"/>
    <w:rsid w:val="002F4207"/>
    <w:rsid w:val="002F4E25"/>
    <w:rsid w:val="002F5646"/>
    <w:rsid w:val="002F639F"/>
    <w:rsid w:val="002F6E57"/>
    <w:rsid w:val="002F7F5E"/>
    <w:rsid w:val="00300253"/>
    <w:rsid w:val="00306318"/>
    <w:rsid w:val="0031168C"/>
    <w:rsid w:val="00311BD2"/>
    <w:rsid w:val="00313416"/>
    <w:rsid w:val="003148FC"/>
    <w:rsid w:val="00316714"/>
    <w:rsid w:val="003179D5"/>
    <w:rsid w:val="0032071A"/>
    <w:rsid w:val="00332071"/>
    <w:rsid w:val="00333255"/>
    <w:rsid w:val="003342D0"/>
    <w:rsid w:val="003358A7"/>
    <w:rsid w:val="0034056E"/>
    <w:rsid w:val="00341634"/>
    <w:rsid w:val="00341AF1"/>
    <w:rsid w:val="003454CC"/>
    <w:rsid w:val="00351458"/>
    <w:rsid w:val="00354AD1"/>
    <w:rsid w:val="0035524E"/>
    <w:rsid w:val="0036272E"/>
    <w:rsid w:val="00367BE9"/>
    <w:rsid w:val="00374421"/>
    <w:rsid w:val="003825C7"/>
    <w:rsid w:val="0038303E"/>
    <w:rsid w:val="00390AAC"/>
    <w:rsid w:val="00394E5F"/>
    <w:rsid w:val="00396DD9"/>
    <w:rsid w:val="003A4DCE"/>
    <w:rsid w:val="003B1972"/>
    <w:rsid w:val="003B1E1C"/>
    <w:rsid w:val="003B1E46"/>
    <w:rsid w:val="003B3E7F"/>
    <w:rsid w:val="003B4BB4"/>
    <w:rsid w:val="003B6C07"/>
    <w:rsid w:val="003C77C1"/>
    <w:rsid w:val="003E025E"/>
    <w:rsid w:val="003F12DA"/>
    <w:rsid w:val="003F18DC"/>
    <w:rsid w:val="003F3764"/>
    <w:rsid w:val="003F50D9"/>
    <w:rsid w:val="003F6165"/>
    <w:rsid w:val="004018C2"/>
    <w:rsid w:val="004036B7"/>
    <w:rsid w:val="004107CC"/>
    <w:rsid w:val="00410F25"/>
    <w:rsid w:val="00423105"/>
    <w:rsid w:val="00425DB8"/>
    <w:rsid w:val="00425E79"/>
    <w:rsid w:val="00434BBC"/>
    <w:rsid w:val="004430DE"/>
    <w:rsid w:val="004460FC"/>
    <w:rsid w:val="00453E9F"/>
    <w:rsid w:val="00461348"/>
    <w:rsid w:val="004624E7"/>
    <w:rsid w:val="00464DCB"/>
    <w:rsid w:val="00465C2F"/>
    <w:rsid w:val="00471A29"/>
    <w:rsid w:val="00474A55"/>
    <w:rsid w:val="004754ED"/>
    <w:rsid w:val="0048380C"/>
    <w:rsid w:val="00491D6E"/>
    <w:rsid w:val="00492D06"/>
    <w:rsid w:val="004978E6"/>
    <w:rsid w:val="00497BC0"/>
    <w:rsid w:val="004A1C30"/>
    <w:rsid w:val="004A5109"/>
    <w:rsid w:val="004B0032"/>
    <w:rsid w:val="004B1142"/>
    <w:rsid w:val="004B1F2B"/>
    <w:rsid w:val="004C4449"/>
    <w:rsid w:val="004C75B0"/>
    <w:rsid w:val="004D5998"/>
    <w:rsid w:val="004E5739"/>
    <w:rsid w:val="004F484A"/>
    <w:rsid w:val="004F62DD"/>
    <w:rsid w:val="005039B3"/>
    <w:rsid w:val="00507778"/>
    <w:rsid w:val="005110C6"/>
    <w:rsid w:val="005120E3"/>
    <w:rsid w:val="00514F54"/>
    <w:rsid w:val="00521DC7"/>
    <w:rsid w:val="00524C0A"/>
    <w:rsid w:val="005272C8"/>
    <w:rsid w:val="00536A2C"/>
    <w:rsid w:val="00542CFC"/>
    <w:rsid w:val="005515E5"/>
    <w:rsid w:val="00555CD9"/>
    <w:rsid w:val="0055672B"/>
    <w:rsid w:val="00557690"/>
    <w:rsid w:val="00560CDD"/>
    <w:rsid w:val="0057231F"/>
    <w:rsid w:val="0057254B"/>
    <w:rsid w:val="005749D3"/>
    <w:rsid w:val="005777FD"/>
    <w:rsid w:val="0059083C"/>
    <w:rsid w:val="00595559"/>
    <w:rsid w:val="005975E5"/>
    <w:rsid w:val="005A0A2D"/>
    <w:rsid w:val="005A10C4"/>
    <w:rsid w:val="005A1A58"/>
    <w:rsid w:val="005A3201"/>
    <w:rsid w:val="005A363B"/>
    <w:rsid w:val="005A6DA1"/>
    <w:rsid w:val="005B16E4"/>
    <w:rsid w:val="005B28B5"/>
    <w:rsid w:val="005B3A92"/>
    <w:rsid w:val="005B455E"/>
    <w:rsid w:val="005B7942"/>
    <w:rsid w:val="005C68D0"/>
    <w:rsid w:val="005D141E"/>
    <w:rsid w:val="005D2175"/>
    <w:rsid w:val="005D3F90"/>
    <w:rsid w:val="005E0FF3"/>
    <w:rsid w:val="005E2152"/>
    <w:rsid w:val="005F40F4"/>
    <w:rsid w:val="005F62EE"/>
    <w:rsid w:val="00601AF8"/>
    <w:rsid w:val="00603C52"/>
    <w:rsid w:val="006065A9"/>
    <w:rsid w:val="00606BF5"/>
    <w:rsid w:val="00625E9B"/>
    <w:rsid w:val="006266DD"/>
    <w:rsid w:val="00631D06"/>
    <w:rsid w:val="006320ED"/>
    <w:rsid w:val="00634C78"/>
    <w:rsid w:val="0063672D"/>
    <w:rsid w:val="006368D3"/>
    <w:rsid w:val="00642821"/>
    <w:rsid w:val="006447C1"/>
    <w:rsid w:val="00644DF0"/>
    <w:rsid w:val="00651E30"/>
    <w:rsid w:val="00657CD6"/>
    <w:rsid w:val="0066288D"/>
    <w:rsid w:val="00664822"/>
    <w:rsid w:val="00664B32"/>
    <w:rsid w:val="006676E7"/>
    <w:rsid w:val="006746F1"/>
    <w:rsid w:val="00681448"/>
    <w:rsid w:val="006833CF"/>
    <w:rsid w:val="006A23E1"/>
    <w:rsid w:val="006A51E3"/>
    <w:rsid w:val="006B0673"/>
    <w:rsid w:val="006B7254"/>
    <w:rsid w:val="006C619F"/>
    <w:rsid w:val="006D019E"/>
    <w:rsid w:val="006D6626"/>
    <w:rsid w:val="006D6D56"/>
    <w:rsid w:val="006D7981"/>
    <w:rsid w:val="006E0C26"/>
    <w:rsid w:val="006E1128"/>
    <w:rsid w:val="006E28E2"/>
    <w:rsid w:val="006E33CE"/>
    <w:rsid w:val="006F08BD"/>
    <w:rsid w:val="006F1588"/>
    <w:rsid w:val="006F1A3C"/>
    <w:rsid w:val="006F5F5C"/>
    <w:rsid w:val="006F61BB"/>
    <w:rsid w:val="0070294D"/>
    <w:rsid w:val="007070E1"/>
    <w:rsid w:val="007109B3"/>
    <w:rsid w:val="00710B41"/>
    <w:rsid w:val="007121D3"/>
    <w:rsid w:val="00712F3B"/>
    <w:rsid w:val="0071409C"/>
    <w:rsid w:val="00722712"/>
    <w:rsid w:val="00726931"/>
    <w:rsid w:val="0072725E"/>
    <w:rsid w:val="00727D66"/>
    <w:rsid w:val="007302C9"/>
    <w:rsid w:val="00735512"/>
    <w:rsid w:val="007427D7"/>
    <w:rsid w:val="007444C8"/>
    <w:rsid w:val="00761E88"/>
    <w:rsid w:val="00763134"/>
    <w:rsid w:val="007642C8"/>
    <w:rsid w:val="00764BE5"/>
    <w:rsid w:val="0077257C"/>
    <w:rsid w:val="00777513"/>
    <w:rsid w:val="00782692"/>
    <w:rsid w:val="007A10FD"/>
    <w:rsid w:val="007A2BC6"/>
    <w:rsid w:val="007A576A"/>
    <w:rsid w:val="007A600D"/>
    <w:rsid w:val="007A7C9F"/>
    <w:rsid w:val="007B302B"/>
    <w:rsid w:val="007B67EF"/>
    <w:rsid w:val="007C21F1"/>
    <w:rsid w:val="007C64A9"/>
    <w:rsid w:val="007D4B77"/>
    <w:rsid w:val="007D653A"/>
    <w:rsid w:val="007D7E8A"/>
    <w:rsid w:val="007E54C3"/>
    <w:rsid w:val="00801443"/>
    <w:rsid w:val="00806C85"/>
    <w:rsid w:val="00813C3C"/>
    <w:rsid w:val="00814D31"/>
    <w:rsid w:val="00815CA3"/>
    <w:rsid w:val="00816C96"/>
    <w:rsid w:val="00820C39"/>
    <w:rsid w:val="00826A68"/>
    <w:rsid w:val="00833CE1"/>
    <w:rsid w:val="00833EF6"/>
    <w:rsid w:val="00842EA7"/>
    <w:rsid w:val="00847722"/>
    <w:rsid w:val="00851632"/>
    <w:rsid w:val="00852AF3"/>
    <w:rsid w:val="00856116"/>
    <w:rsid w:val="00856BE3"/>
    <w:rsid w:val="008636ED"/>
    <w:rsid w:val="00872B3E"/>
    <w:rsid w:val="00875EE7"/>
    <w:rsid w:val="00886BE0"/>
    <w:rsid w:val="00887199"/>
    <w:rsid w:val="00892876"/>
    <w:rsid w:val="008A1304"/>
    <w:rsid w:val="008A459F"/>
    <w:rsid w:val="008A46C1"/>
    <w:rsid w:val="008A6215"/>
    <w:rsid w:val="008B5C10"/>
    <w:rsid w:val="008B7020"/>
    <w:rsid w:val="008B797A"/>
    <w:rsid w:val="008B7F52"/>
    <w:rsid w:val="008C1F81"/>
    <w:rsid w:val="008C300F"/>
    <w:rsid w:val="008D204A"/>
    <w:rsid w:val="008D5DA9"/>
    <w:rsid w:val="008E25EE"/>
    <w:rsid w:val="008E412F"/>
    <w:rsid w:val="008F2B81"/>
    <w:rsid w:val="00901C25"/>
    <w:rsid w:val="00903EB8"/>
    <w:rsid w:val="00904749"/>
    <w:rsid w:val="00922A07"/>
    <w:rsid w:val="00924B15"/>
    <w:rsid w:val="00925E9D"/>
    <w:rsid w:val="00933AFA"/>
    <w:rsid w:val="009436D5"/>
    <w:rsid w:val="00950300"/>
    <w:rsid w:val="0095787E"/>
    <w:rsid w:val="009605E7"/>
    <w:rsid w:val="0096074E"/>
    <w:rsid w:val="00963556"/>
    <w:rsid w:val="00977521"/>
    <w:rsid w:val="0097796C"/>
    <w:rsid w:val="00980F19"/>
    <w:rsid w:val="00984B9D"/>
    <w:rsid w:val="00986881"/>
    <w:rsid w:val="0099064C"/>
    <w:rsid w:val="00992F08"/>
    <w:rsid w:val="00994F6D"/>
    <w:rsid w:val="009A4AC1"/>
    <w:rsid w:val="009A6481"/>
    <w:rsid w:val="009A7C15"/>
    <w:rsid w:val="009B0370"/>
    <w:rsid w:val="009B14BA"/>
    <w:rsid w:val="009B3306"/>
    <w:rsid w:val="009B6657"/>
    <w:rsid w:val="009C4C51"/>
    <w:rsid w:val="009C7512"/>
    <w:rsid w:val="009C7603"/>
    <w:rsid w:val="009D1478"/>
    <w:rsid w:val="009D5B6C"/>
    <w:rsid w:val="009D73F9"/>
    <w:rsid w:val="009F2FBD"/>
    <w:rsid w:val="009F3946"/>
    <w:rsid w:val="00A05BC8"/>
    <w:rsid w:val="00A064DE"/>
    <w:rsid w:val="00A06515"/>
    <w:rsid w:val="00A12246"/>
    <w:rsid w:val="00A165AF"/>
    <w:rsid w:val="00A25405"/>
    <w:rsid w:val="00A2706F"/>
    <w:rsid w:val="00A30AAD"/>
    <w:rsid w:val="00A32DB8"/>
    <w:rsid w:val="00A3344F"/>
    <w:rsid w:val="00A352F2"/>
    <w:rsid w:val="00A36C5D"/>
    <w:rsid w:val="00A450FF"/>
    <w:rsid w:val="00A46A2E"/>
    <w:rsid w:val="00A524FA"/>
    <w:rsid w:val="00A538F9"/>
    <w:rsid w:val="00A54DEE"/>
    <w:rsid w:val="00A6722B"/>
    <w:rsid w:val="00A919A8"/>
    <w:rsid w:val="00A9307A"/>
    <w:rsid w:val="00A93797"/>
    <w:rsid w:val="00AA4842"/>
    <w:rsid w:val="00AA7927"/>
    <w:rsid w:val="00AB0B01"/>
    <w:rsid w:val="00AB114D"/>
    <w:rsid w:val="00AB1334"/>
    <w:rsid w:val="00AB3B1B"/>
    <w:rsid w:val="00AB7390"/>
    <w:rsid w:val="00AC0559"/>
    <w:rsid w:val="00AC3480"/>
    <w:rsid w:val="00AC57E1"/>
    <w:rsid w:val="00AC5816"/>
    <w:rsid w:val="00AD418D"/>
    <w:rsid w:val="00AD4A48"/>
    <w:rsid w:val="00AD7B30"/>
    <w:rsid w:val="00AF2B29"/>
    <w:rsid w:val="00AF2C51"/>
    <w:rsid w:val="00AF7135"/>
    <w:rsid w:val="00B04D59"/>
    <w:rsid w:val="00B05B38"/>
    <w:rsid w:val="00B06D5A"/>
    <w:rsid w:val="00B10981"/>
    <w:rsid w:val="00B10D47"/>
    <w:rsid w:val="00B10D77"/>
    <w:rsid w:val="00B2194F"/>
    <w:rsid w:val="00B25711"/>
    <w:rsid w:val="00B27E81"/>
    <w:rsid w:val="00B35BF6"/>
    <w:rsid w:val="00B363F9"/>
    <w:rsid w:val="00B3674B"/>
    <w:rsid w:val="00B36FE9"/>
    <w:rsid w:val="00B41717"/>
    <w:rsid w:val="00B4453A"/>
    <w:rsid w:val="00B45D7A"/>
    <w:rsid w:val="00B5020F"/>
    <w:rsid w:val="00B65728"/>
    <w:rsid w:val="00B66648"/>
    <w:rsid w:val="00B73653"/>
    <w:rsid w:val="00B75977"/>
    <w:rsid w:val="00B76EEC"/>
    <w:rsid w:val="00B77DA0"/>
    <w:rsid w:val="00B80A5B"/>
    <w:rsid w:val="00B976A6"/>
    <w:rsid w:val="00B97FE6"/>
    <w:rsid w:val="00BA110D"/>
    <w:rsid w:val="00BA169B"/>
    <w:rsid w:val="00BA4DD5"/>
    <w:rsid w:val="00BB2AFF"/>
    <w:rsid w:val="00BB550E"/>
    <w:rsid w:val="00BC3300"/>
    <w:rsid w:val="00BD3EBB"/>
    <w:rsid w:val="00BD7483"/>
    <w:rsid w:val="00BE0E43"/>
    <w:rsid w:val="00BE2790"/>
    <w:rsid w:val="00BE4B93"/>
    <w:rsid w:val="00BF0640"/>
    <w:rsid w:val="00BF0922"/>
    <w:rsid w:val="00BF3C1A"/>
    <w:rsid w:val="00BF5B9F"/>
    <w:rsid w:val="00C0361C"/>
    <w:rsid w:val="00C05747"/>
    <w:rsid w:val="00C05A4A"/>
    <w:rsid w:val="00C05CE5"/>
    <w:rsid w:val="00C13B3F"/>
    <w:rsid w:val="00C2618C"/>
    <w:rsid w:val="00C267FB"/>
    <w:rsid w:val="00C303B0"/>
    <w:rsid w:val="00C33F20"/>
    <w:rsid w:val="00C3649A"/>
    <w:rsid w:val="00C41BBF"/>
    <w:rsid w:val="00C43594"/>
    <w:rsid w:val="00C439B2"/>
    <w:rsid w:val="00C463DA"/>
    <w:rsid w:val="00C535D0"/>
    <w:rsid w:val="00C54D4B"/>
    <w:rsid w:val="00C54E89"/>
    <w:rsid w:val="00C62CF5"/>
    <w:rsid w:val="00C66980"/>
    <w:rsid w:val="00C72CF6"/>
    <w:rsid w:val="00C73F8E"/>
    <w:rsid w:val="00C76F1C"/>
    <w:rsid w:val="00C80A93"/>
    <w:rsid w:val="00C83D79"/>
    <w:rsid w:val="00C8443B"/>
    <w:rsid w:val="00C874AE"/>
    <w:rsid w:val="00C9136E"/>
    <w:rsid w:val="00C9448B"/>
    <w:rsid w:val="00C95AEC"/>
    <w:rsid w:val="00C97DAE"/>
    <w:rsid w:val="00CA2E05"/>
    <w:rsid w:val="00CA6CD7"/>
    <w:rsid w:val="00CA77AB"/>
    <w:rsid w:val="00CA7EA2"/>
    <w:rsid w:val="00CB19E0"/>
    <w:rsid w:val="00CB1A23"/>
    <w:rsid w:val="00CB4786"/>
    <w:rsid w:val="00CB4F9E"/>
    <w:rsid w:val="00CC3E15"/>
    <w:rsid w:val="00CC52F1"/>
    <w:rsid w:val="00CD0CA6"/>
    <w:rsid w:val="00CD14D1"/>
    <w:rsid w:val="00CD75CB"/>
    <w:rsid w:val="00CF2ED4"/>
    <w:rsid w:val="00CF58C6"/>
    <w:rsid w:val="00CF7DA6"/>
    <w:rsid w:val="00D02763"/>
    <w:rsid w:val="00D10B68"/>
    <w:rsid w:val="00D14C8D"/>
    <w:rsid w:val="00D17A98"/>
    <w:rsid w:val="00D26AD9"/>
    <w:rsid w:val="00D323EC"/>
    <w:rsid w:val="00D35698"/>
    <w:rsid w:val="00D4310C"/>
    <w:rsid w:val="00D65A19"/>
    <w:rsid w:val="00D77CCC"/>
    <w:rsid w:val="00D868A1"/>
    <w:rsid w:val="00D87CD7"/>
    <w:rsid w:val="00D950AF"/>
    <w:rsid w:val="00DA05E4"/>
    <w:rsid w:val="00DA117B"/>
    <w:rsid w:val="00DA45DD"/>
    <w:rsid w:val="00DA4E5D"/>
    <w:rsid w:val="00DC0948"/>
    <w:rsid w:val="00DC4658"/>
    <w:rsid w:val="00DD52EC"/>
    <w:rsid w:val="00DE17D4"/>
    <w:rsid w:val="00DE4008"/>
    <w:rsid w:val="00DE5BE2"/>
    <w:rsid w:val="00DF0953"/>
    <w:rsid w:val="00DF1E45"/>
    <w:rsid w:val="00E0235C"/>
    <w:rsid w:val="00E10EE5"/>
    <w:rsid w:val="00E143D0"/>
    <w:rsid w:val="00E2201C"/>
    <w:rsid w:val="00E23266"/>
    <w:rsid w:val="00E23D4E"/>
    <w:rsid w:val="00E23F9F"/>
    <w:rsid w:val="00E3025E"/>
    <w:rsid w:val="00E3196F"/>
    <w:rsid w:val="00E34FDF"/>
    <w:rsid w:val="00E404A6"/>
    <w:rsid w:val="00E42955"/>
    <w:rsid w:val="00E475EE"/>
    <w:rsid w:val="00E5681D"/>
    <w:rsid w:val="00E603C7"/>
    <w:rsid w:val="00E66B96"/>
    <w:rsid w:val="00E71C15"/>
    <w:rsid w:val="00E74677"/>
    <w:rsid w:val="00E755DC"/>
    <w:rsid w:val="00E75602"/>
    <w:rsid w:val="00E76F6E"/>
    <w:rsid w:val="00E828A0"/>
    <w:rsid w:val="00E83947"/>
    <w:rsid w:val="00E84308"/>
    <w:rsid w:val="00E85AAB"/>
    <w:rsid w:val="00E91441"/>
    <w:rsid w:val="00E96079"/>
    <w:rsid w:val="00EA31B9"/>
    <w:rsid w:val="00EB0286"/>
    <w:rsid w:val="00EB1CA3"/>
    <w:rsid w:val="00EC17DA"/>
    <w:rsid w:val="00EC2602"/>
    <w:rsid w:val="00EC3D21"/>
    <w:rsid w:val="00EC5CF6"/>
    <w:rsid w:val="00ED4ED7"/>
    <w:rsid w:val="00EE0567"/>
    <w:rsid w:val="00F0002B"/>
    <w:rsid w:val="00F01DD3"/>
    <w:rsid w:val="00F05E17"/>
    <w:rsid w:val="00F07E9D"/>
    <w:rsid w:val="00F11D08"/>
    <w:rsid w:val="00F2712A"/>
    <w:rsid w:val="00F31CE2"/>
    <w:rsid w:val="00F3287C"/>
    <w:rsid w:val="00F37E98"/>
    <w:rsid w:val="00F41527"/>
    <w:rsid w:val="00F47080"/>
    <w:rsid w:val="00F56BF4"/>
    <w:rsid w:val="00F57AA6"/>
    <w:rsid w:val="00F57FC4"/>
    <w:rsid w:val="00F602DC"/>
    <w:rsid w:val="00F60B19"/>
    <w:rsid w:val="00F63586"/>
    <w:rsid w:val="00F6465B"/>
    <w:rsid w:val="00F733BD"/>
    <w:rsid w:val="00F7366F"/>
    <w:rsid w:val="00F80AD4"/>
    <w:rsid w:val="00F907F9"/>
    <w:rsid w:val="00F90884"/>
    <w:rsid w:val="00F94156"/>
    <w:rsid w:val="00F95988"/>
    <w:rsid w:val="00F95CD8"/>
    <w:rsid w:val="00F96684"/>
    <w:rsid w:val="00FA64BC"/>
    <w:rsid w:val="00FA79D8"/>
    <w:rsid w:val="00FB2109"/>
    <w:rsid w:val="00FB6222"/>
    <w:rsid w:val="00FC0153"/>
    <w:rsid w:val="00FC4367"/>
    <w:rsid w:val="00FC4680"/>
    <w:rsid w:val="00FE46FB"/>
    <w:rsid w:val="00FE79C0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EB1C5"/>
  <w15:chartTrackingRefBased/>
  <w15:docId w15:val="{6F9C6687-7AC3-4D0E-94A5-38FD443F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3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formtextarea">
    <w:name w:val="o_form_textarea"/>
    <w:basedOn w:val="DefaultParagraphFont"/>
    <w:rsid w:val="004018C2"/>
  </w:style>
  <w:style w:type="table" w:styleId="TableGrid">
    <w:name w:val="Table Grid"/>
    <w:basedOn w:val="TableNormal"/>
    <w:uiPriority w:val="59"/>
    <w:rsid w:val="0006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113"/>
    <w:pPr>
      <w:ind w:left="720"/>
      <w:contextualSpacing/>
    </w:pPr>
  </w:style>
  <w:style w:type="paragraph" w:customStyle="1" w:styleId="active">
    <w:name w:val="active"/>
    <w:basedOn w:val="Normal"/>
    <w:rsid w:val="003B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D7"/>
  </w:style>
  <w:style w:type="paragraph" w:styleId="Footer">
    <w:name w:val="footer"/>
    <w:basedOn w:val="Normal"/>
    <w:link w:val="FooterChar"/>
    <w:uiPriority w:val="99"/>
    <w:unhideWhenUsed/>
    <w:rsid w:val="00CA6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D7"/>
  </w:style>
  <w:style w:type="character" w:styleId="Hyperlink">
    <w:name w:val="Hyperlink"/>
    <w:basedOn w:val="DefaultParagraphFont"/>
    <w:uiPriority w:val="99"/>
    <w:unhideWhenUsed/>
    <w:rsid w:val="003825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5C7"/>
    <w:rPr>
      <w:color w:val="605E5C"/>
      <w:shd w:val="clear" w:color="auto" w:fill="E1DFDD"/>
    </w:rPr>
  </w:style>
  <w:style w:type="character" w:customStyle="1" w:styleId="oformfield">
    <w:name w:val="o_form_field"/>
    <w:basedOn w:val="DefaultParagraphFont"/>
    <w:rsid w:val="002A1861"/>
  </w:style>
  <w:style w:type="character" w:customStyle="1" w:styleId="Heading2Char">
    <w:name w:val="Heading 2 Char"/>
    <w:basedOn w:val="DefaultParagraphFont"/>
    <w:link w:val="Heading2"/>
    <w:uiPriority w:val="9"/>
    <w:rsid w:val="002C310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2578-82BA-407D-B186-A231DD18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mend Purevdorj</dc:creator>
  <cp:keywords/>
  <dc:description/>
  <cp:lastModifiedBy>Serod Naidansuren</cp:lastModifiedBy>
  <cp:revision>3</cp:revision>
  <dcterms:created xsi:type="dcterms:W3CDTF">2022-05-18T06:10:00Z</dcterms:created>
  <dcterms:modified xsi:type="dcterms:W3CDTF">2022-09-28T07:21:00Z</dcterms:modified>
</cp:coreProperties>
</file>